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49DA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2CCEF5D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Уральский Многопрофильный колледж</w:t>
      </w:r>
    </w:p>
    <w:p w14:paraId="5B077AFB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05D1DD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50ED96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B79FAE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5D0B8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D4FC02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4B869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B36C42" w14:textId="07BE5DF1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</w:t>
      </w:r>
    </w:p>
    <w:p w14:paraId="394D1132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97052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76ECBC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648DD6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224A8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6519AD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6B0C0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07AAB7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2CF6CA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0461B9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25D4D8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325C2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AC3B4C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486BCFCF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-401</w:t>
      </w:r>
    </w:p>
    <w:p w14:paraId="6B1015EF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това Луиза</w:t>
      </w:r>
    </w:p>
    <w:p w14:paraId="63265494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879B30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597014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1D4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A637E1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BA81F1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17ADCC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73749B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4D1DC5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7C08FF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72175A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F67CB5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1B219E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E57986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73DC54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D84367" w14:textId="77777777" w:rsidR="005D4685" w:rsidRDefault="005D4685" w:rsidP="005D46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9EABCC" w14:textId="77777777" w:rsidR="005D4685" w:rsidRDefault="005D4685" w:rsidP="005D46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4</w:t>
      </w:r>
    </w:p>
    <w:p w14:paraId="161B6335" w14:textId="77777777" w:rsidR="005D4685" w:rsidRDefault="005D4685" w:rsidP="005D46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33E83" w14:textId="77777777" w:rsidR="005D4685" w:rsidRDefault="005D4685" w:rsidP="005D46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6BD18" w14:textId="33B9B2F5" w:rsidR="005D4685" w:rsidRDefault="005D4685" w:rsidP="005D46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6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C6CB179" w14:textId="77777777" w:rsidR="005D4685" w:rsidRDefault="005D4685" w:rsidP="005D46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9572B0" w14:textId="44E12BE6" w:rsidR="009A6F43" w:rsidRDefault="005D4685" w:rsidP="005D46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1 – Авторизация пользоват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D4685" w14:paraId="186A627F" w14:textId="77777777" w:rsidTr="005D4685">
        <w:tc>
          <w:tcPr>
            <w:tcW w:w="5381" w:type="dxa"/>
          </w:tcPr>
          <w:p w14:paraId="2583E75D" w14:textId="3B4984A3" w:rsidR="005D4685" w:rsidRPr="005D4685" w:rsidRDefault="005D4685" w:rsidP="005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381" w:type="dxa"/>
          </w:tcPr>
          <w:p w14:paraId="504F9740" w14:textId="3A0E70F8" w:rsidR="005D4685" w:rsidRPr="005D4685" w:rsidRDefault="005D4685" w:rsidP="005D46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гин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ogin12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оль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ss12</w:t>
            </w:r>
          </w:p>
        </w:tc>
      </w:tr>
      <w:tr w:rsidR="005D4685" w14:paraId="00C95CAE" w14:textId="77777777" w:rsidTr="005D4685">
        <w:tc>
          <w:tcPr>
            <w:tcW w:w="5381" w:type="dxa"/>
          </w:tcPr>
          <w:p w14:paraId="4451595C" w14:textId="33A1C6C2" w:rsidR="005D4685" w:rsidRPr="005D4685" w:rsidRDefault="005D4685" w:rsidP="005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5381" w:type="dxa"/>
          </w:tcPr>
          <w:p w14:paraId="7FDDF33D" w14:textId="4DA06510" w:rsidR="005D4685" w:rsidRDefault="005D4685" w:rsidP="005D46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 в соответствии с ролью на окно клиента</w:t>
            </w:r>
          </w:p>
        </w:tc>
      </w:tr>
      <w:tr w:rsidR="005D4685" w14:paraId="777D0A07" w14:textId="77777777" w:rsidTr="005D4685">
        <w:tc>
          <w:tcPr>
            <w:tcW w:w="5381" w:type="dxa"/>
          </w:tcPr>
          <w:p w14:paraId="47F539E1" w14:textId="19F5718B" w:rsidR="005D4685" w:rsidRPr="005D4685" w:rsidRDefault="005D4685" w:rsidP="005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381" w:type="dxa"/>
          </w:tcPr>
          <w:p w14:paraId="25BA4F32" w14:textId="6A7EB45D" w:rsidR="005D4685" w:rsidRDefault="005D4685" w:rsidP="005D46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 в соответствии с ролью на окно клиента</w:t>
            </w:r>
          </w:p>
        </w:tc>
      </w:tr>
      <w:tr w:rsidR="005D4685" w14:paraId="4F2D07DB" w14:textId="77777777" w:rsidTr="005D4685">
        <w:tc>
          <w:tcPr>
            <w:tcW w:w="5381" w:type="dxa"/>
          </w:tcPr>
          <w:p w14:paraId="12F698B8" w14:textId="233DAF0E" w:rsidR="005D4685" w:rsidRPr="005D4685" w:rsidRDefault="005D4685" w:rsidP="005D4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381" w:type="dxa"/>
          </w:tcPr>
          <w:p w14:paraId="194D8D28" w14:textId="19DA532A" w:rsidR="005D4685" w:rsidRDefault="005D4685" w:rsidP="005D46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 в соответствии с ролью на окно клиента</w:t>
            </w:r>
          </w:p>
        </w:tc>
      </w:tr>
    </w:tbl>
    <w:p w14:paraId="2F852F3D" w14:textId="4F4307F5" w:rsidR="005D4685" w:rsidRDefault="005D4685" w:rsidP="005D46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2 – Добавление зая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D4685" w14:paraId="6BEFA1BD" w14:textId="77777777" w:rsidTr="008B1FF7">
        <w:tc>
          <w:tcPr>
            <w:tcW w:w="5381" w:type="dxa"/>
          </w:tcPr>
          <w:p w14:paraId="1AC01FA1" w14:textId="77777777" w:rsidR="005D4685" w:rsidRPr="005D4685" w:rsidRDefault="005D4685" w:rsidP="008B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381" w:type="dxa"/>
          </w:tcPr>
          <w:p w14:paraId="578A33BC" w14:textId="1BADC4A9" w:rsidR="005D4685" w:rsidRPr="005D4685" w:rsidRDefault="005D4685" w:rsidP="008B1F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ьпрьп</w:t>
            </w:r>
            <w:proofErr w:type="spellEnd"/>
          </w:p>
        </w:tc>
      </w:tr>
      <w:tr w:rsidR="005D4685" w14:paraId="1AF45CEB" w14:textId="77777777" w:rsidTr="008B1FF7">
        <w:tc>
          <w:tcPr>
            <w:tcW w:w="5381" w:type="dxa"/>
          </w:tcPr>
          <w:p w14:paraId="631CC5D2" w14:textId="77777777" w:rsidR="005D4685" w:rsidRPr="005D4685" w:rsidRDefault="005D4685" w:rsidP="008B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5381" w:type="dxa"/>
          </w:tcPr>
          <w:p w14:paraId="61DDF45C" w14:textId="680A1EEA" w:rsidR="005D4685" w:rsidRDefault="005D4685" w:rsidP="008B1F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ход в соответствии с ролью на окн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трпр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нта</w:t>
            </w:r>
            <w:proofErr w:type="spellEnd"/>
          </w:p>
        </w:tc>
      </w:tr>
      <w:tr w:rsidR="005D4685" w14:paraId="4DFE8282" w14:textId="77777777" w:rsidTr="008B1FF7">
        <w:tc>
          <w:tcPr>
            <w:tcW w:w="5381" w:type="dxa"/>
          </w:tcPr>
          <w:p w14:paraId="2B9D61A3" w14:textId="77777777" w:rsidR="005D4685" w:rsidRPr="005D4685" w:rsidRDefault="005D4685" w:rsidP="008B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381" w:type="dxa"/>
          </w:tcPr>
          <w:p w14:paraId="4FB781E1" w14:textId="6750D33E" w:rsidR="005D4685" w:rsidRDefault="005D4685" w:rsidP="008B1F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ход в соответствии с ролью на окн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а</w:t>
            </w:r>
            <w:proofErr w:type="spellEnd"/>
          </w:p>
        </w:tc>
      </w:tr>
      <w:tr w:rsidR="005D4685" w14:paraId="23D05A6E" w14:textId="77777777" w:rsidTr="008B1FF7">
        <w:tc>
          <w:tcPr>
            <w:tcW w:w="5381" w:type="dxa"/>
          </w:tcPr>
          <w:p w14:paraId="37E1930A" w14:textId="77777777" w:rsidR="005D4685" w:rsidRPr="005D4685" w:rsidRDefault="005D4685" w:rsidP="008B1F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8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381" w:type="dxa"/>
          </w:tcPr>
          <w:p w14:paraId="63D2A9FE" w14:textId="364FDE54" w:rsidR="005D4685" w:rsidRDefault="005D4685" w:rsidP="008B1FF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ход в соответствии с ролью на окн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а</w:t>
            </w:r>
            <w:proofErr w:type="spellEnd"/>
          </w:p>
        </w:tc>
      </w:tr>
    </w:tbl>
    <w:p w14:paraId="4A4E28A3" w14:textId="77777777" w:rsidR="005D4685" w:rsidRPr="005D4685" w:rsidRDefault="005D4685" w:rsidP="005D46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4685" w:rsidRPr="005D4685" w:rsidSect="005D46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0F"/>
    <w:rsid w:val="002169B4"/>
    <w:rsid w:val="0030280F"/>
    <w:rsid w:val="005D4685"/>
    <w:rsid w:val="00611305"/>
    <w:rsid w:val="009A6F43"/>
    <w:rsid w:val="00AE4BEA"/>
    <w:rsid w:val="00C9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2C1D"/>
  <w15:chartTrackingRefBased/>
  <w15:docId w15:val="{F982C894-EA70-409D-AB4F-5A153A30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685"/>
  </w:style>
  <w:style w:type="paragraph" w:styleId="1">
    <w:name w:val="heading 1"/>
    <w:basedOn w:val="a"/>
    <w:next w:val="a"/>
    <w:link w:val="10"/>
    <w:uiPriority w:val="9"/>
    <w:qFormat/>
    <w:rsid w:val="00302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8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8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8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28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280F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280F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28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28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28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28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2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2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2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28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28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280F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28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280F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30280F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5D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A3DE-1834-457E-8ECB-FCB6027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tikkk</dc:creator>
  <cp:keywords/>
  <dc:description/>
  <cp:lastModifiedBy>lyntikkk</cp:lastModifiedBy>
  <cp:revision>2</cp:revision>
  <dcterms:created xsi:type="dcterms:W3CDTF">2024-06-04T15:34:00Z</dcterms:created>
  <dcterms:modified xsi:type="dcterms:W3CDTF">2024-06-04T15:39:00Z</dcterms:modified>
</cp:coreProperties>
</file>